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04AEA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04AEA" w:rsidRPr="00A03677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04AEA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2638AB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638AB">
        <w:rPr>
          <w:rFonts w:asciiTheme="majorHAnsi" w:hAnsiTheme="majorHAnsi" w:cs="Arial"/>
          <w:b/>
          <w:sz w:val="24"/>
          <w:szCs w:val="24"/>
        </w:rPr>
        <w:t>«Игровые технологии как средство развития ребёнка в ДОУ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004AEA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004AE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004AE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04AEA" w:rsidRDefault="00004AE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04AEA" w:rsidRDefault="00004AE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F618A" w:rsidRPr="00C165FE" w:rsidRDefault="000F618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004AE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004AE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04AEA" w:rsidRDefault="00004AEA" w:rsidP="0000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53FB0"/>
    <w:multiLevelType w:val="hybridMultilevel"/>
    <w:tmpl w:val="255A6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AEA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0F618A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1795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8AB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0CE1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13D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ED15-5FB0-4D62-8A7C-F3F927A6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4-02-13T08:54:00Z</dcterms:modified>
</cp:coreProperties>
</file>